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CC7" w:rsidRDefault="00572661" w:rsidP="00765CC7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проект</w:t>
      </w:r>
    </w:p>
    <w:p w:rsidR="00765CC7" w:rsidRDefault="00765CC7" w:rsidP="00765CC7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4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BD4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8D2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поль</w:t>
      </w:r>
      <w:r w:rsidRPr="00BD4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го сельского поселения Сланцевского муниципального района Ленинградской области на 2022 год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4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Общие положения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на территории </w:t>
      </w:r>
      <w:r w:rsidR="008D26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ь</w:t>
      </w: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 Сланцевского муниципального района Ленинградской области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4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Аналитическая часть Программы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CC7" w:rsidRPr="00BD4562" w:rsidRDefault="00765CC7" w:rsidP="00765CC7">
      <w:pPr>
        <w:pStyle w:val="a3"/>
        <w:numPr>
          <w:ilvl w:val="0"/>
          <w:numId w:val="1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 w:rsidRPr="00BD4562">
        <w:rPr>
          <w:sz w:val="28"/>
          <w:szCs w:val="28"/>
        </w:rPr>
        <w:t>Вид осуществляемого муниципального контроля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контроль в сфере благоустройства на территории </w:t>
      </w:r>
      <w:r w:rsidR="008D26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ь</w:t>
      </w: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 Сланцевского муниципального района Ленинградской области осуществляется управлением муниципального контроля администрации </w:t>
      </w:r>
      <w:r w:rsidR="008D26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ь</w:t>
      </w: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 Сланцевского муниципального района Ленинградской области (далее – Управление)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CC7" w:rsidRPr="00BD4562" w:rsidRDefault="00765CC7" w:rsidP="00765CC7">
      <w:pPr>
        <w:pStyle w:val="a3"/>
        <w:numPr>
          <w:ilvl w:val="0"/>
          <w:numId w:val="1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 w:rsidRPr="00BD4562">
        <w:rPr>
          <w:sz w:val="28"/>
          <w:szCs w:val="28"/>
        </w:rPr>
        <w:t>Обзор по виду муниципального контроля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контроль за соблюдением правил благоустройства территории </w:t>
      </w:r>
      <w:r w:rsidR="008D26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ь</w:t>
      </w: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 Сланцевского муниципального района Ленинградской области - это деятельность органа местного самоуправления, уполномоченного на организацию и проведение на территории </w:t>
      </w:r>
      <w:r w:rsidR="008D26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ь</w:t>
      </w: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 Сланцевского муниципального района Ленинградской области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</w:t>
      </w:r>
      <w:r w:rsidR="00D948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ь</w:t>
      </w: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 Сланцевского муниципального района Ленинградской области (далее – Правила благоустройства</w:t>
      </w:r>
      <w:proofErr w:type="gramEnd"/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 осуществлении ими производственной и иной деятельности в сфере отношений, связанных с обеспечением благоустройства территории (далее - требования Правил благоустройства)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65CC7" w:rsidRPr="00BD4562" w:rsidRDefault="00765CC7" w:rsidP="00765CC7">
      <w:pPr>
        <w:pStyle w:val="a3"/>
        <w:numPr>
          <w:ilvl w:val="0"/>
          <w:numId w:val="1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 w:rsidRPr="00BD4562">
        <w:rPr>
          <w:sz w:val="28"/>
          <w:szCs w:val="28"/>
        </w:rPr>
        <w:t>Муниципальный контроль осуществляется посредством: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 территории </w:t>
      </w:r>
      <w:r w:rsidR="00D948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ь</w:t>
      </w: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 Сланцевского муниципального района Ленинградской области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65CC7" w:rsidRPr="00BD4562" w:rsidRDefault="00765CC7" w:rsidP="00765CC7">
      <w:pPr>
        <w:pStyle w:val="a3"/>
        <w:numPr>
          <w:ilvl w:val="0"/>
          <w:numId w:val="1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 w:rsidRPr="00BD4562">
        <w:rPr>
          <w:sz w:val="28"/>
          <w:szCs w:val="28"/>
        </w:rPr>
        <w:t>Подконтрольные субъекты: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>- 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CC7" w:rsidRPr="00BD4562" w:rsidRDefault="00765CC7" w:rsidP="00765CC7">
      <w:pPr>
        <w:pStyle w:val="a3"/>
        <w:numPr>
          <w:ilvl w:val="0"/>
          <w:numId w:val="1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 w:rsidRPr="00BD4562">
        <w:rPr>
          <w:sz w:val="28"/>
          <w:szCs w:val="28"/>
        </w:rPr>
        <w:t>Перечень правовых актов и их отдельных частей (положений), содержащих обязательные требования, соблюдение которых оценивается при проведении Управлением мероприятий по муниципальному контролю в сфере благоустройства: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D4562">
        <w:rPr>
          <w:rFonts w:ascii="Times New Roman" w:hAnsi="Times New Roman" w:cs="Times New Roman"/>
          <w:sz w:val="28"/>
          <w:szCs w:val="28"/>
        </w:rPr>
        <w:t xml:space="preserve"> </w:t>
      </w: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31.07.2020 № 248-ФЗ «О государственном контрол</w:t>
      </w:r>
      <w:proofErr w:type="gramStart"/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е) и муниципальном контроле в Российской Федерации»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D456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Решение совета депутатов  муниципального образования </w:t>
      </w:r>
      <w:r w:rsidR="00D9482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Старопольс</w:t>
      </w:r>
      <w:r w:rsidRPr="00BD456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кое сельское поселение Сланцевского муниципального района Ленинградской области от </w:t>
      </w:r>
      <w:r w:rsidR="00D9482C" w:rsidRPr="00D53121">
        <w:t xml:space="preserve"> </w:t>
      </w:r>
      <w:r w:rsidR="00D9482C" w:rsidRPr="00D9482C">
        <w:rPr>
          <w:rFonts w:ascii="Times New Roman" w:hAnsi="Times New Roman" w:cs="Times New Roman"/>
          <w:sz w:val="28"/>
          <w:szCs w:val="28"/>
        </w:rPr>
        <w:t>31.10.2018 года  № 239-сд  (с изменениями и дополнениями от 30.01.2019 №261-сд, от 29.05.2019 №283-сд; от 05.08.2021 № 135-сд; от 24.09.2021 № 154-сд)</w:t>
      </w:r>
      <w:r w:rsidR="00D9482C" w:rsidRPr="00D53121">
        <w:t xml:space="preserve"> </w:t>
      </w:r>
      <w:r w:rsidRPr="00BD456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«Об утверждении Правила благоустройства и санитарного содержания территории муниципального образования </w:t>
      </w:r>
      <w:r w:rsidR="00D9482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Старополь</w:t>
      </w:r>
      <w:r w:rsidRPr="00BD456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ское сельское поселение Сланцевского муниципального района Ленинградской области». </w:t>
      </w:r>
      <w:proofErr w:type="gramEnd"/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CC7" w:rsidRPr="00BD4562" w:rsidRDefault="00765CC7" w:rsidP="00765CC7">
      <w:pPr>
        <w:pStyle w:val="a3"/>
        <w:numPr>
          <w:ilvl w:val="0"/>
          <w:numId w:val="1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 w:rsidRPr="00BD4562">
        <w:rPr>
          <w:sz w:val="28"/>
          <w:szCs w:val="28"/>
        </w:rPr>
        <w:t>Данные о проведенных мероприятиях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</w:t>
      </w: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я», плановые и внеплановые проверки в отношении подконтрольных субъектов, относящихся к малому и среднему бизнесу, в 2020 году не проводились.</w:t>
      </w:r>
      <w:proofErr w:type="gramEnd"/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благоустройства на территории </w:t>
      </w:r>
      <w:r w:rsidR="00D948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ь</w:t>
      </w: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 Сланцевского муниципального района Ленинградской области на 2021 год не утверждался. </w:t>
      </w:r>
      <w:proofErr w:type="gramEnd"/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CC7" w:rsidRPr="00BD4562" w:rsidRDefault="00765CC7" w:rsidP="00765CC7">
      <w:pPr>
        <w:pStyle w:val="a3"/>
        <w:numPr>
          <w:ilvl w:val="0"/>
          <w:numId w:val="1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 w:rsidRPr="00BD4562">
        <w:rPr>
          <w:sz w:val="28"/>
          <w:szCs w:val="28"/>
        </w:rPr>
        <w:t>Анализ и оценка рисков причинения вреда охраняемым законом ценностям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, выпас скота на территории муниципального образования вне установленных для этих целей мест.</w:t>
      </w:r>
      <w:proofErr w:type="gramEnd"/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</w:t>
      </w:r>
      <w:proofErr w:type="gramStart"/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ствие</w:t>
      </w:r>
      <w:proofErr w:type="gramEnd"/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4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 Цели и задачи Программы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5CC7" w:rsidRPr="00BD4562" w:rsidRDefault="00765CC7" w:rsidP="00765CC7">
      <w:pPr>
        <w:pStyle w:val="a3"/>
        <w:numPr>
          <w:ilvl w:val="0"/>
          <w:numId w:val="2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 w:rsidRPr="00BD4562">
        <w:rPr>
          <w:sz w:val="28"/>
          <w:szCs w:val="28"/>
        </w:rPr>
        <w:t>Цели Программы: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CC7" w:rsidRPr="00BD4562" w:rsidRDefault="00765CC7" w:rsidP="00765CC7">
      <w:pPr>
        <w:pStyle w:val="a3"/>
        <w:numPr>
          <w:ilvl w:val="0"/>
          <w:numId w:val="2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 w:rsidRPr="00BD4562">
        <w:rPr>
          <w:sz w:val="28"/>
          <w:szCs w:val="28"/>
        </w:rPr>
        <w:t>Задачи Программы: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прозрачности осуществляемой Управлением контрольной деятельности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4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План мероприятий по профилактике нарушений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в сфере благоустройства на 2022 год (приложение)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4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5. Показатели результативности и эффективности Программы.</w:t>
      </w:r>
    </w:p>
    <w:p w:rsidR="00765CC7" w:rsidRPr="000002B6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18" w:type="dxa"/>
        <w:tblLayout w:type="fixed"/>
        <w:tblLook w:val="0000"/>
      </w:tblPr>
      <w:tblGrid>
        <w:gridCol w:w="629"/>
        <w:gridCol w:w="6232"/>
        <w:gridCol w:w="2557"/>
      </w:tblGrid>
      <w:tr w:rsidR="00765CC7" w:rsidRPr="00B723CE" w:rsidTr="00D735A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735A3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п</w:t>
            </w:r>
            <w:proofErr w:type="spellEnd"/>
            <w:proofErr w:type="gramEnd"/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/</w:t>
            </w:r>
            <w:proofErr w:type="spellStart"/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735A3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735A3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Величина</w:t>
            </w:r>
          </w:p>
        </w:tc>
      </w:tr>
      <w:tr w:rsidR="00765CC7" w:rsidRPr="00B723CE" w:rsidTr="00D735A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735A3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9482C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Полнота информации, размещенной </w:t>
            </w:r>
            <w:r w:rsidRPr="00B723CE">
              <w:rPr>
                <w:rFonts w:ascii="Times New Roman" w:hAnsi="Times New Roman" w:cs="Times New Roman"/>
                <w:sz w:val="28"/>
                <w:szCs w:val="24"/>
              </w:rPr>
              <w:t xml:space="preserve">администрацией </w:t>
            </w:r>
            <w:r w:rsidR="00D9482C">
              <w:rPr>
                <w:rFonts w:ascii="Times New Roman" w:hAnsi="Times New Roman" w:cs="Times New Roman"/>
                <w:sz w:val="28"/>
                <w:szCs w:val="24"/>
              </w:rPr>
              <w:t>Старопольс</w:t>
            </w:r>
            <w:r w:rsidRPr="00B723CE">
              <w:rPr>
                <w:rFonts w:ascii="Times New Roman" w:hAnsi="Times New Roman" w:cs="Times New Roman"/>
                <w:sz w:val="28"/>
                <w:szCs w:val="24"/>
              </w:rPr>
              <w:t xml:space="preserve">кого сельского поселения Сланцевского муниципального района на официальном сайте </w:t>
            </w: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735A3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%</w:t>
            </w:r>
          </w:p>
        </w:tc>
      </w:tr>
      <w:tr w:rsidR="00765CC7" w:rsidRPr="00B723CE" w:rsidTr="00D735A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735A3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735A3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735A3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% от числа </w:t>
            </w:r>
            <w:proofErr w:type="gramStart"/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обратившихся</w:t>
            </w:r>
            <w:proofErr w:type="gramEnd"/>
          </w:p>
        </w:tc>
      </w:tr>
      <w:tr w:rsidR="00765CC7" w:rsidRPr="00B723CE" w:rsidTr="00D735A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735A3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735A3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735A3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</w:tr>
    </w:tbl>
    <w:p w:rsidR="00765CC7" w:rsidRPr="000002B6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CC7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D45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здел 6. Порядок управления Программой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D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чень должностных лиц Управления, ответственных за организацию и проведение профилактических мероприятий при осуществлении муниципального контроля в сфере благоустройства на территории </w:t>
      </w:r>
      <w:proofErr w:type="spellStart"/>
      <w:r w:rsidRPr="00BD4562">
        <w:rPr>
          <w:rFonts w:ascii="Times New Roman" w:eastAsia="Calibri" w:hAnsi="Times New Roman" w:cs="Times New Roman"/>
          <w:sz w:val="28"/>
          <w:szCs w:val="24"/>
        </w:rPr>
        <w:t>Выскатского</w:t>
      </w:r>
      <w:proofErr w:type="spellEnd"/>
      <w:r w:rsidRPr="00BD4562">
        <w:rPr>
          <w:rFonts w:ascii="Times New Roman" w:eastAsia="Calibri" w:hAnsi="Times New Roman" w:cs="Times New Roman"/>
          <w:sz w:val="28"/>
          <w:szCs w:val="24"/>
        </w:rPr>
        <w:t xml:space="preserve"> сельского поселения Сланцевского муниципального района Ленинградской области</w:t>
      </w:r>
    </w:p>
    <w:p w:rsidR="00765CC7" w:rsidRPr="00101870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17"/>
        <w:gridCol w:w="4110"/>
        <w:gridCol w:w="2336"/>
        <w:gridCol w:w="2337"/>
      </w:tblGrid>
      <w:tr w:rsidR="00765CC7" w:rsidRPr="00B723CE" w:rsidTr="00D735A3">
        <w:tc>
          <w:tcPr>
            <w:tcW w:w="562" w:type="dxa"/>
            <w:vAlign w:val="center"/>
          </w:tcPr>
          <w:p w:rsidR="00765CC7" w:rsidRPr="00B723CE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723CE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723CE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B723CE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B723CE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0" w:type="dxa"/>
            <w:vAlign w:val="center"/>
          </w:tcPr>
          <w:p w:rsidR="00765CC7" w:rsidRPr="00B723CE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723CE">
              <w:rPr>
                <w:b/>
                <w:bCs/>
                <w:sz w:val="28"/>
                <w:szCs w:val="28"/>
              </w:rPr>
              <w:t>Должностные лица</w:t>
            </w:r>
          </w:p>
        </w:tc>
        <w:tc>
          <w:tcPr>
            <w:tcW w:w="2336" w:type="dxa"/>
            <w:vAlign w:val="center"/>
          </w:tcPr>
          <w:p w:rsidR="00765CC7" w:rsidRPr="00B723CE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723CE">
              <w:rPr>
                <w:b/>
                <w:bCs/>
                <w:sz w:val="28"/>
                <w:szCs w:val="28"/>
              </w:rPr>
              <w:t>Функции</w:t>
            </w:r>
          </w:p>
        </w:tc>
        <w:tc>
          <w:tcPr>
            <w:tcW w:w="2337" w:type="dxa"/>
            <w:vAlign w:val="center"/>
          </w:tcPr>
          <w:p w:rsidR="00765CC7" w:rsidRPr="00B723CE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723CE">
              <w:rPr>
                <w:b/>
                <w:bCs/>
                <w:sz w:val="28"/>
                <w:szCs w:val="28"/>
              </w:rPr>
              <w:t>Контакты</w:t>
            </w:r>
          </w:p>
        </w:tc>
      </w:tr>
      <w:tr w:rsidR="00765CC7" w:rsidRPr="00B723CE" w:rsidTr="00D735A3">
        <w:tc>
          <w:tcPr>
            <w:tcW w:w="562" w:type="dxa"/>
            <w:vAlign w:val="center"/>
          </w:tcPr>
          <w:p w:rsidR="00765CC7" w:rsidRPr="00B723CE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sz w:val="28"/>
                <w:szCs w:val="24"/>
              </w:rPr>
            </w:pPr>
            <w:r w:rsidRPr="00B723CE">
              <w:rPr>
                <w:sz w:val="28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765CC7" w:rsidRPr="00B723CE" w:rsidRDefault="00765CC7" w:rsidP="00D9482C">
            <w:pPr>
              <w:tabs>
                <w:tab w:val="left" w:pos="2850"/>
              </w:tabs>
              <w:contextualSpacing/>
              <w:jc w:val="center"/>
              <w:rPr>
                <w:sz w:val="28"/>
                <w:szCs w:val="24"/>
              </w:rPr>
            </w:pPr>
            <w:r w:rsidRPr="00B723CE">
              <w:rPr>
                <w:sz w:val="28"/>
                <w:szCs w:val="24"/>
              </w:rPr>
              <w:t xml:space="preserve">Должностные лица управления муниципального контроля администрации </w:t>
            </w:r>
            <w:r w:rsidR="00D9482C">
              <w:rPr>
                <w:sz w:val="28"/>
                <w:szCs w:val="24"/>
              </w:rPr>
              <w:t>Старополь</w:t>
            </w:r>
            <w:r w:rsidRPr="00B723CE">
              <w:rPr>
                <w:sz w:val="28"/>
                <w:szCs w:val="24"/>
              </w:rPr>
              <w:t>ского сельского поселения</w:t>
            </w:r>
          </w:p>
        </w:tc>
        <w:tc>
          <w:tcPr>
            <w:tcW w:w="2336" w:type="dxa"/>
            <w:vAlign w:val="center"/>
          </w:tcPr>
          <w:p w:rsidR="00765CC7" w:rsidRPr="00B723CE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sz w:val="28"/>
                <w:szCs w:val="24"/>
              </w:rPr>
            </w:pPr>
            <w:r w:rsidRPr="00B723CE">
              <w:rPr>
                <w:sz w:val="28"/>
                <w:szCs w:val="24"/>
              </w:rPr>
              <w:t>Организация и проведение мероприятий по реализации программы</w:t>
            </w:r>
          </w:p>
        </w:tc>
        <w:tc>
          <w:tcPr>
            <w:tcW w:w="2337" w:type="dxa"/>
            <w:vAlign w:val="center"/>
          </w:tcPr>
          <w:p w:rsidR="00765CC7" w:rsidRPr="00B723CE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sz w:val="18"/>
              </w:rPr>
            </w:pPr>
            <w:r w:rsidRPr="00B723CE">
              <w:rPr>
                <w:sz w:val="28"/>
              </w:rPr>
              <w:t>8 (81374)6</w:t>
            </w:r>
            <w:r w:rsidR="00D9482C">
              <w:rPr>
                <w:sz w:val="28"/>
              </w:rPr>
              <w:t>2-463</w:t>
            </w:r>
          </w:p>
          <w:p w:rsidR="00765CC7" w:rsidRPr="00D9482C" w:rsidRDefault="00D9482C" w:rsidP="00D735A3">
            <w:pPr>
              <w:spacing w:after="14" w:line="367" w:lineRule="atLeas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taropolskoe@yandex.ru</w:t>
            </w:r>
          </w:p>
        </w:tc>
      </w:tr>
    </w:tbl>
    <w:p w:rsidR="00765CC7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BD4562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Планом мероприятий по профилактике нарушений при осуществлении муниципального контроля в сфере</w:t>
      </w:r>
      <w:proofErr w:type="gramEnd"/>
      <w:r w:rsidRPr="00BD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лагоустройства на территории </w:t>
      </w:r>
      <w:r w:rsidR="00D9482C" w:rsidRPr="00D9482C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ополь</w:t>
      </w:r>
      <w:r w:rsidRPr="00BD4562">
        <w:rPr>
          <w:rFonts w:ascii="Times New Roman" w:eastAsia="Calibri" w:hAnsi="Times New Roman" w:cs="Times New Roman"/>
          <w:sz w:val="28"/>
          <w:szCs w:val="24"/>
        </w:rPr>
        <w:t>ского сельского поселения Сланцевского муниципального района Ленинградской области</w:t>
      </w:r>
      <w:r w:rsidRPr="00BD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2022 год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зультаты профилактической работы Управления включаются в Доклад об осуществлении муниципального контроля в сфере благоустройства на территории </w:t>
      </w:r>
      <w:r w:rsidR="00D9482C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ополь</w:t>
      </w:r>
      <w:r w:rsidRPr="00BD4562">
        <w:rPr>
          <w:rFonts w:ascii="Times New Roman" w:eastAsia="Calibri" w:hAnsi="Times New Roman" w:cs="Times New Roman"/>
          <w:sz w:val="28"/>
          <w:szCs w:val="24"/>
        </w:rPr>
        <w:t>ского сельского поселения Сланцевского муниципального района Ленинградской области</w:t>
      </w:r>
      <w:r w:rsidRPr="00BD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2022 год.</w:t>
      </w:r>
    </w:p>
    <w:p w:rsidR="00765CC7" w:rsidRDefault="00765CC7" w:rsidP="00765CC7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765CC7" w:rsidRDefault="00765CC7" w:rsidP="00765CC7">
      <w:pPr>
        <w:tabs>
          <w:tab w:val="left" w:pos="2850"/>
        </w:tabs>
        <w:suppressAutoHyphens/>
        <w:spacing w:after="0" w:line="240" w:lineRule="auto"/>
        <w:ind w:left="538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765CC7" w:rsidSect="00002E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left="103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5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left="103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56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рамме профилактики рисков причинения вреда (ущерба) охраняемым законом ценностям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left="103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5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 год</w:t>
      </w:r>
    </w:p>
    <w:p w:rsidR="00765CC7" w:rsidRDefault="00765CC7" w:rsidP="00765CC7">
      <w:pPr>
        <w:tabs>
          <w:tab w:val="left" w:pos="2850"/>
        </w:tabs>
        <w:suppressAutoHyphens/>
        <w:spacing w:after="0" w:line="240" w:lineRule="auto"/>
        <w:ind w:left="538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45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45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роприятий по профилактике нарушений законодательства в сфере благоустройства на территории </w:t>
      </w:r>
      <w:r w:rsidR="00D94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ополь</w:t>
      </w:r>
      <w:r w:rsidRPr="00BD45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го сельского поселения Сланцевского муниципального района Ленинградской области на 2022 год</w:t>
      </w:r>
    </w:p>
    <w:p w:rsidR="00765CC7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Style w:val="a5"/>
        <w:tblW w:w="15163" w:type="dxa"/>
        <w:tblLook w:val="04A0"/>
      </w:tblPr>
      <w:tblGrid>
        <w:gridCol w:w="526"/>
        <w:gridCol w:w="4714"/>
        <w:gridCol w:w="4536"/>
        <w:gridCol w:w="2835"/>
        <w:gridCol w:w="2552"/>
      </w:tblGrid>
      <w:tr w:rsidR="00765CC7" w:rsidRPr="00BD4562" w:rsidTr="00D735A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b/>
                <w:bCs/>
              </w:rPr>
            </w:pPr>
            <w:r w:rsidRPr="00BD4562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BD4562">
              <w:rPr>
                <w:b/>
                <w:bCs/>
              </w:rPr>
              <w:t>п</w:t>
            </w:r>
            <w:proofErr w:type="spellEnd"/>
            <w:proofErr w:type="gramEnd"/>
            <w:r w:rsidRPr="00BD4562">
              <w:rPr>
                <w:b/>
                <w:bCs/>
              </w:rPr>
              <w:t>/</w:t>
            </w:r>
            <w:proofErr w:type="spellStart"/>
            <w:r w:rsidRPr="00BD4562">
              <w:rPr>
                <w:b/>
                <w:bCs/>
              </w:rPr>
              <w:t>п</w:t>
            </w:r>
            <w:proofErr w:type="spellEnd"/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b/>
                <w:bCs/>
              </w:rPr>
            </w:pPr>
            <w:r w:rsidRPr="00BD4562">
              <w:rPr>
                <w:b/>
                <w:bCs/>
              </w:rPr>
              <w:t>Наименование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b/>
                <w:bCs/>
              </w:rPr>
            </w:pPr>
            <w:r w:rsidRPr="00BD4562">
              <w:rPr>
                <w:b/>
                <w:bCs/>
              </w:rPr>
              <w:t>Содерж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b/>
                <w:bCs/>
              </w:rPr>
            </w:pPr>
            <w:r w:rsidRPr="00BD4562">
              <w:rPr>
                <w:b/>
                <w:bCs/>
              </w:rPr>
              <w:t>Срок реализации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b/>
                <w:bCs/>
              </w:rPr>
            </w:pPr>
            <w:r w:rsidRPr="00BD4562">
              <w:rPr>
                <w:b/>
                <w:bCs/>
              </w:rPr>
              <w:t>Ответственный за реализацию мероприятия исполнитель</w:t>
            </w:r>
          </w:p>
        </w:tc>
      </w:tr>
      <w:tr w:rsidR="00765CC7" w:rsidRPr="00BD4562" w:rsidTr="00D735A3">
        <w:trPr>
          <w:trHeight w:val="516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1.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1. Р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 xml:space="preserve">Ежегодно, 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Ответственный специалист администрации</w:t>
            </w:r>
          </w:p>
          <w:p w:rsidR="00765CC7" w:rsidRPr="00BD4562" w:rsidRDefault="00D9482C" w:rsidP="00D735A3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765CC7">
              <w:t>ского</w:t>
            </w:r>
            <w:r w:rsidR="00765CC7" w:rsidRPr="00BD4562">
              <w:t xml:space="preserve"> сельского поселения</w:t>
            </w:r>
          </w:p>
        </w:tc>
      </w:tr>
      <w:tr w:rsidR="00765CC7" w:rsidRPr="00BD4562" w:rsidTr="00D735A3">
        <w:trPr>
          <w:trHeight w:val="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Е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Ответственный специалист администрации</w:t>
            </w:r>
          </w:p>
          <w:p w:rsidR="00765CC7" w:rsidRPr="00BD4562" w:rsidRDefault="00D9482C" w:rsidP="00D735A3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765CC7">
              <w:t>ского</w:t>
            </w:r>
            <w:r w:rsidR="00765CC7" w:rsidRPr="00BD4562">
              <w:t xml:space="preserve"> сельского поселения</w:t>
            </w:r>
          </w:p>
        </w:tc>
      </w:tr>
      <w:tr w:rsidR="00765CC7" w:rsidRPr="00BD4562" w:rsidTr="00D735A3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3. Размещение сведений по вопросам соблюдения обязательных требований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 xml:space="preserve">Ежегодно, 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Ответственный специалист администрации</w:t>
            </w:r>
          </w:p>
          <w:p w:rsidR="00765CC7" w:rsidRPr="00BD4562" w:rsidRDefault="00D9482C" w:rsidP="00D735A3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765CC7">
              <w:t>ского</w:t>
            </w:r>
            <w:r w:rsidR="00765CC7" w:rsidRPr="00BD4562">
              <w:t xml:space="preserve"> сельского поселения</w:t>
            </w:r>
          </w:p>
        </w:tc>
      </w:tr>
      <w:tr w:rsidR="00765CC7" w:rsidRPr="00BD4562" w:rsidTr="00D735A3">
        <w:trPr>
          <w:trHeight w:val="324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2.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 xml:space="preserve">Обобщение практики осуществления муниципального контроля 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контроля в сфере благоустройства нарушений обязательных требований </w:t>
            </w:r>
            <w:r w:rsidRPr="00BD4562">
              <w:lastRenderedPageBreak/>
              <w:t>контролируемыми лиц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lastRenderedPageBreak/>
              <w:t>Подготовка доклада о правоприменительной прак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 xml:space="preserve">До 1 июня 2023 года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Ответственный специалист администрации</w:t>
            </w:r>
          </w:p>
          <w:p w:rsidR="00765CC7" w:rsidRPr="00BD4562" w:rsidRDefault="00D9482C" w:rsidP="00D735A3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765CC7">
              <w:t>ского</w:t>
            </w:r>
            <w:r w:rsidR="00765CC7" w:rsidRPr="00BD4562">
              <w:t xml:space="preserve"> сельского поселения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</w:p>
          <w:p w:rsidR="00765CC7" w:rsidRPr="00BD4562" w:rsidRDefault="00765CC7" w:rsidP="00D9482C">
            <w:pPr>
              <w:tabs>
                <w:tab w:val="left" w:pos="2850"/>
              </w:tabs>
              <w:contextualSpacing/>
              <w:jc w:val="center"/>
            </w:pPr>
            <w:r w:rsidRPr="00BD4562">
              <w:t xml:space="preserve">Глава </w:t>
            </w:r>
            <w:r w:rsidR="00D9482C">
              <w:t>Старополь</w:t>
            </w:r>
            <w:r>
              <w:t>ского</w:t>
            </w:r>
            <w:r w:rsidRPr="00BD4562">
              <w:t xml:space="preserve"> сельского поселения</w:t>
            </w:r>
          </w:p>
        </w:tc>
      </w:tr>
      <w:tr w:rsidR="00765CC7" w:rsidRPr="00BD4562" w:rsidTr="00D735A3">
        <w:trPr>
          <w:trHeight w:val="24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Размещение доклада о правоприменительной практике на официальном сайте администрации в разделе «Контрольно-надзорная деятельн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До 1 июля 2023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Ответственный специалист администрации</w:t>
            </w:r>
          </w:p>
          <w:p w:rsidR="00765CC7" w:rsidRPr="00BD4562" w:rsidRDefault="00D9482C" w:rsidP="00D735A3">
            <w:pPr>
              <w:tabs>
                <w:tab w:val="left" w:pos="2850"/>
              </w:tabs>
              <w:contextualSpacing/>
              <w:jc w:val="center"/>
            </w:pPr>
            <w:r>
              <w:t>Старопольс</w:t>
            </w:r>
            <w:r w:rsidR="00765CC7">
              <w:t>кого</w:t>
            </w:r>
            <w:r w:rsidR="00765CC7" w:rsidRPr="00BD4562">
              <w:t xml:space="preserve"> сельского поселения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</w:p>
          <w:p w:rsidR="00765CC7" w:rsidRPr="00BD4562" w:rsidRDefault="00765CC7" w:rsidP="00D9482C">
            <w:pPr>
              <w:tabs>
                <w:tab w:val="left" w:pos="2850"/>
              </w:tabs>
              <w:contextualSpacing/>
              <w:jc w:val="center"/>
            </w:pPr>
            <w:r w:rsidRPr="00BD4562">
              <w:t xml:space="preserve">Глава </w:t>
            </w:r>
            <w:r w:rsidR="00D9482C">
              <w:t>Старопольск</w:t>
            </w:r>
            <w:r>
              <w:t>ого</w:t>
            </w:r>
            <w:r w:rsidRPr="00BD4562">
              <w:t xml:space="preserve"> сельского поселения</w:t>
            </w:r>
          </w:p>
        </w:tc>
      </w:tr>
      <w:tr w:rsidR="00765CC7" w:rsidRPr="00BD4562" w:rsidTr="00D735A3">
        <w:trPr>
          <w:trHeight w:val="32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lastRenderedPageBreak/>
              <w:t>3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proofErr w:type="gramStart"/>
            <w:r w:rsidRPr="00BD4562">
              <w:t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BD4562">
              <w:t xml:space="preserve"> законом ценностя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Подготовка и объявление контролируемым лицам предостере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По мере выявления готовящихся нарушений обязательных требований или признаков нарушений обязательных требований, не позднее 30 дней со дня получения администрацией указанных све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Ответственный специалист администрации</w:t>
            </w:r>
          </w:p>
          <w:p w:rsidR="00765CC7" w:rsidRPr="00BD4562" w:rsidRDefault="00D9482C" w:rsidP="00D735A3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765CC7">
              <w:t>ского</w:t>
            </w:r>
            <w:r w:rsidR="00765CC7" w:rsidRPr="00BD4562">
              <w:t xml:space="preserve"> сельского поселения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</w:p>
          <w:p w:rsidR="00765CC7" w:rsidRPr="00BD4562" w:rsidRDefault="00765CC7" w:rsidP="00D9482C">
            <w:pPr>
              <w:tabs>
                <w:tab w:val="left" w:pos="2850"/>
              </w:tabs>
              <w:contextualSpacing/>
              <w:jc w:val="center"/>
            </w:pPr>
            <w:r w:rsidRPr="00BD4562">
              <w:t xml:space="preserve">Глава </w:t>
            </w:r>
            <w:r w:rsidR="00D9482C">
              <w:t>Старопольс</w:t>
            </w:r>
            <w:r>
              <w:t>кого</w:t>
            </w:r>
            <w:r w:rsidRPr="00BD4562">
              <w:t xml:space="preserve"> сельского поселения</w:t>
            </w:r>
          </w:p>
        </w:tc>
      </w:tr>
      <w:tr w:rsidR="00765CC7" w:rsidRPr="00BD4562" w:rsidTr="00D735A3">
        <w:trPr>
          <w:trHeight w:val="324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4.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Консультирование контролируемых лиц в устной или письменной форме по вопросам муниципального контроля в сфере благоустройства: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- организация и осуществление контроля в сфере благоустройства;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- порядок осуществления контрольных мероприятий;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 xml:space="preserve">1. Консультирование контролируемых лиц в устной форме по телефону, по </w:t>
            </w:r>
            <w:proofErr w:type="spellStart"/>
            <w:r w:rsidRPr="00BD4562">
              <w:t>видео-конференц-связи</w:t>
            </w:r>
            <w:proofErr w:type="spellEnd"/>
            <w:r w:rsidRPr="00BD4562">
              <w:t xml:space="preserve"> и на личном прие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При обращении лица, нуждающегося в консультиров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Ответственный специалист администрации</w:t>
            </w:r>
          </w:p>
          <w:p w:rsidR="00765CC7" w:rsidRPr="00BD4562" w:rsidRDefault="00D9482C" w:rsidP="00D735A3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765CC7">
              <w:t>ского</w:t>
            </w:r>
            <w:r w:rsidR="00765CC7" w:rsidRPr="00BD4562">
              <w:t xml:space="preserve"> сельского поселения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</w:p>
          <w:p w:rsidR="00765CC7" w:rsidRPr="00BD4562" w:rsidRDefault="00765CC7" w:rsidP="00D9482C">
            <w:pPr>
              <w:tabs>
                <w:tab w:val="left" w:pos="2850"/>
              </w:tabs>
              <w:contextualSpacing/>
              <w:jc w:val="center"/>
            </w:pPr>
            <w:r w:rsidRPr="00BD4562">
              <w:t xml:space="preserve">Глава </w:t>
            </w:r>
            <w:r w:rsidR="00D9482C">
              <w:t>Старополь</w:t>
            </w:r>
            <w:r>
              <w:t>ского</w:t>
            </w:r>
            <w:r w:rsidRPr="00BD4562">
              <w:t xml:space="preserve"> сельского поселения</w:t>
            </w:r>
          </w:p>
        </w:tc>
      </w:tr>
      <w:tr w:rsidR="00765CC7" w:rsidRPr="00BD4562" w:rsidTr="00D735A3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2. Консультирование контролируемых лиц в письмен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Ответственный специалист администрации</w:t>
            </w:r>
          </w:p>
          <w:p w:rsidR="00765CC7" w:rsidRPr="00BD4562" w:rsidRDefault="00D9482C" w:rsidP="00D735A3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765CC7">
              <w:t>ского</w:t>
            </w:r>
            <w:r w:rsidR="00765CC7" w:rsidRPr="00BD4562">
              <w:t xml:space="preserve"> сельского поселения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</w:p>
          <w:p w:rsidR="00765CC7" w:rsidRPr="00BD4562" w:rsidRDefault="00765CC7" w:rsidP="00D9482C">
            <w:pPr>
              <w:tabs>
                <w:tab w:val="left" w:pos="2850"/>
              </w:tabs>
              <w:contextualSpacing/>
              <w:jc w:val="center"/>
            </w:pPr>
            <w:r w:rsidRPr="00BD4562">
              <w:t xml:space="preserve">Глава </w:t>
            </w:r>
            <w:r w:rsidR="00D9482C">
              <w:t>Старополь</w:t>
            </w:r>
            <w:r>
              <w:t>ского</w:t>
            </w:r>
            <w:r w:rsidRPr="00BD4562">
              <w:t xml:space="preserve"> сельского поселения</w:t>
            </w:r>
          </w:p>
        </w:tc>
      </w:tr>
      <w:tr w:rsidR="00765CC7" w:rsidRPr="00BD4562" w:rsidTr="00D735A3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9482C">
            <w:pPr>
              <w:tabs>
                <w:tab w:val="left" w:pos="2850"/>
              </w:tabs>
              <w:contextualSpacing/>
              <w:jc w:val="both"/>
            </w:pPr>
            <w:r w:rsidRPr="00BD4562">
              <w:t xml:space="preserve">3. Консультирование контролируемых лиц путем размещения на официальном сайте администрации в разделе «Контрольно-надзорная деятельность» письменного разъяснения, подписанного главой </w:t>
            </w:r>
            <w:r w:rsidR="00D9482C">
              <w:t>Старополь</w:t>
            </w:r>
            <w:r>
              <w:t>ского</w:t>
            </w:r>
            <w:r w:rsidRPr="00BD4562">
              <w:t xml:space="preserve"> сельского поселения или должностным лицом, уполномоченным осуществлять муниципальный контроль 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Ответственный специалист администрации</w:t>
            </w:r>
          </w:p>
          <w:p w:rsidR="00765CC7" w:rsidRPr="00BD4562" w:rsidRDefault="00D9482C" w:rsidP="00D735A3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765CC7">
              <w:t>ского</w:t>
            </w:r>
            <w:r w:rsidR="00765CC7" w:rsidRPr="00BD4562">
              <w:t xml:space="preserve"> сельского поселения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</w:p>
          <w:p w:rsidR="00765CC7" w:rsidRPr="00BD4562" w:rsidRDefault="00765CC7" w:rsidP="00D9482C">
            <w:pPr>
              <w:tabs>
                <w:tab w:val="left" w:pos="2850"/>
              </w:tabs>
              <w:contextualSpacing/>
              <w:jc w:val="center"/>
            </w:pPr>
            <w:r w:rsidRPr="00BD4562">
              <w:t xml:space="preserve">Глава </w:t>
            </w:r>
            <w:r w:rsidR="00D9482C">
              <w:t>Старополь</w:t>
            </w:r>
            <w:r>
              <w:t>ского</w:t>
            </w:r>
            <w:r w:rsidRPr="00BD4562">
              <w:t xml:space="preserve"> сельского поселения</w:t>
            </w:r>
          </w:p>
        </w:tc>
      </w:tr>
      <w:tr w:rsidR="00765CC7" w:rsidRPr="00BD4562" w:rsidTr="00D735A3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 в сфере благоустройства в день проведения собрания (конференции) гражд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Ответственный специалист администрации</w:t>
            </w:r>
          </w:p>
          <w:p w:rsidR="00765CC7" w:rsidRPr="00BD4562" w:rsidRDefault="00FA7B6D" w:rsidP="00D735A3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765CC7">
              <w:t>ского</w:t>
            </w:r>
            <w:r w:rsidR="00765CC7" w:rsidRPr="00BD4562">
              <w:t xml:space="preserve"> сельского поселения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</w:p>
          <w:p w:rsidR="00765CC7" w:rsidRPr="00BD4562" w:rsidRDefault="00765CC7" w:rsidP="00FA7B6D">
            <w:pPr>
              <w:tabs>
                <w:tab w:val="left" w:pos="2850"/>
              </w:tabs>
              <w:contextualSpacing/>
              <w:jc w:val="center"/>
            </w:pPr>
            <w:r w:rsidRPr="00BD4562">
              <w:t xml:space="preserve">Глава </w:t>
            </w:r>
            <w:r w:rsidR="00FA7B6D">
              <w:t>Старополь</w:t>
            </w:r>
            <w:r>
              <w:t>ского</w:t>
            </w:r>
            <w:r w:rsidRPr="00BD4562">
              <w:t xml:space="preserve"> сельского поселения</w:t>
            </w:r>
          </w:p>
        </w:tc>
      </w:tr>
    </w:tbl>
    <w:p w:rsidR="00765CC7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5CC7" w:rsidRDefault="00765CC7" w:rsidP="00765CC7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765CC7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765CC7" w:rsidSect="00D3214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83209779"/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вещение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общественного </w:t>
      </w:r>
      <w:proofErr w:type="gramStart"/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я проекта </w:t>
      </w:r>
      <w:r w:rsidRPr="00BD4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профилактики рисков причинения</w:t>
      </w:r>
      <w:proofErr w:type="gramEnd"/>
      <w:r w:rsidRPr="00BD4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реда (ущерба) охраняемым законом ценностям в рамках муниципального контроля в сфере благоустройства на территории </w:t>
      </w:r>
      <w:r w:rsidR="00FA7B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польс</w:t>
      </w:r>
      <w:r w:rsidRPr="00BD4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о сельского поселения Сланцевского муниципального района Ленинградской области на 2022 год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е обсуждение </w:t>
      </w:r>
      <w:proofErr w:type="gramStart"/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BD4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профилактики рисков причинения</w:t>
      </w:r>
      <w:proofErr w:type="gramEnd"/>
      <w:r w:rsidRPr="00BD4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реда (ущерба) охраняемым законом ценностям в рамках муниципального контроля в сфере благоустройства на территории </w:t>
      </w:r>
      <w:r w:rsidR="00FA7B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польс</w:t>
      </w:r>
      <w:r w:rsidRPr="00BD4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о сельского поселения Сланцевского муниципального района Ленинградской области на 2022 год</w:t>
      </w: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физическими и юридическими лицами в инициативном порядке за счет собственных средств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общественного </w:t>
      </w:r>
      <w:proofErr w:type="gramStart"/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я проекта </w:t>
      </w:r>
      <w:r w:rsidRPr="00BD4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профилактики рисков причинения</w:t>
      </w:r>
      <w:proofErr w:type="gramEnd"/>
      <w:r w:rsidRPr="00BD4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реда (ущерба) охраняемым законом ценностям в рамках муниципального контроля в сфере благоустройства на территории </w:t>
      </w:r>
      <w:r w:rsidR="00FA7B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поль</w:t>
      </w:r>
      <w:r w:rsidRPr="00BD4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го сельского поселения Сланцевского муниципального района Ленинградской области на 2022 год </w:t>
      </w: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ект Программы) является оценка возможного положительного эффекта, а также возможных негативных последствий реализации положений проекта Программы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о общественному обсуждению проекта Программы направляются в адрес разработчика проекта Программы: администрации </w:t>
      </w:r>
      <w:r w:rsidR="00FA7B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ь</w:t>
      </w: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 Сланцевского муниципального района Ленинградской области</w:t>
      </w:r>
      <w:r w:rsidRPr="00BD4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1885</w:t>
      </w:r>
      <w:r w:rsidR="00FA7B6D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нинградская область, Сланцевский муниципальный район, д</w:t>
      </w:r>
      <w:proofErr w:type="gramStart"/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7B6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FA7B6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ополье</w:t>
      </w: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A7B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8</w:t>
      </w: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 же на адрес электронной почты:</w:t>
      </w:r>
      <w:r w:rsidR="00FA7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B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opolskoe</w:t>
      </w:r>
      <w:r w:rsidR="00FA7B6D" w:rsidRPr="00FA7B6D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FA7B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r w:rsidR="00FA7B6D" w:rsidRPr="00FA7B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7B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FA7B6D" w:rsidRPr="00FA7B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общественного обсуждения: с 1 октября по 1 ноября 2021 года.</w:t>
      </w:r>
      <w:bookmarkStart w:id="1" w:name="_GoBack"/>
      <w:bookmarkEnd w:id="1"/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CC7" w:rsidRPr="002348FC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5CC7" w:rsidRPr="002348FC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5CC7" w:rsidRPr="002348FC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bookmarkEnd w:id="0"/>
    <w:p w:rsidR="00765CC7" w:rsidRPr="002348FC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5CC7" w:rsidRPr="00E17928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1971" w:rsidRDefault="001D1971"/>
    <w:sectPr w:rsidR="001D1971" w:rsidSect="001D1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A4E7651"/>
    <w:multiLevelType w:val="hybridMultilevel"/>
    <w:tmpl w:val="1AF6C4C6"/>
    <w:lvl w:ilvl="0" w:tplc="3D787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65CC7"/>
    <w:rsid w:val="001D1971"/>
    <w:rsid w:val="00572661"/>
    <w:rsid w:val="006D1803"/>
    <w:rsid w:val="00757CA8"/>
    <w:rsid w:val="00765CC7"/>
    <w:rsid w:val="008D26F9"/>
    <w:rsid w:val="00D9482C"/>
    <w:rsid w:val="00FA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65C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765CC7"/>
    <w:rPr>
      <w:color w:val="0000FF"/>
      <w:u w:val="single"/>
    </w:rPr>
  </w:style>
  <w:style w:type="table" w:styleId="a5">
    <w:name w:val="Table Grid"/>
    <w:basedOn w:val="a1"/>
    <w:rsid w:val="00765CC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765CC7"/>
    <w:rPr>
      <w:rFonts w:ascii="Calibri" w:eastAsia="Calibri" w:hAnsi="Calibri" w:cs="Calibri"/>
      <w:lang w:eastAsia="ru-RU"/>
    </w:rPr>
  </w:style>
  <w:style w:type="character" w:styleId="a6">
    <w:name w:val="Emphasis"/>
    <w:basedOn w:val="a0"/>
    <w:uiPriority w:val="20"/>
    <w:qFormat/>
    <w:rsid w:val="00765CC7"/>
    <w:rPr>
      <w:i/>
      <w:iCs/>
    </w:rPr>
  </w:style>
  <w:style w:type="paragraph" w:styleId="a7">
    <w:name w:val="No Spacing"/>
    <w:qFormat/>
    <w:rsid w:val="008D26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26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536AB-555D-4FB3-B794-CE07DB47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2507</Words>
  <Characters>1429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oblock</cp:lastModifiedBy>
  <cp:revision>4</cp:revision>
  <dcterms:created xsi:type="dcterms:W3CDTF">2021-09-29T11:07:00Z</dcterms:created>
  <dcterms:modified xsi:type="dcterms:W3CDTF">2021-09-30T14:13:00Z</dcterms:modified>
</cp:coreProperties>
</file>